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17377EF7" w:rsidR="000B24AA" w:rsidRPr="00294BAB" w:rsidRDefault="006767D1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მსუბუქი ავტომობილ</w:t>
      </w:r>
      <w:r w:rsidR="00E414A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ის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6AD38FA2" w:rsidR="00936829" w:rsidRDefault="000933B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6ED440E0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bookmarkStart w:id="0" w:name="_GoBack"/>
      <w:bookmarkEnd w:id="0"/>
      <w:r w:rsidR="00E414AF">
        <w:rPr>
          <w:rFonts w:ascii="Sylfaen" w:hAnsi="Sylfaen" w:cs="Sylfaen"/>
          <w:noProof/>
          <w:lang w:val="ka-GE"/>
        </w:rPr>
        <w:t xml:space="preserve">მსუბუქი ავტომობილის </w:t>
      </w:r>
      <w:r w:rsidR="00981BEE">
        <w:rPr>
          <w:rFonts w:ascii="Sylfaen" w:hAnsi="Sylfaen" w:cs="Sylfaen"/>
          <w:noProof/>
          <w:lang w:val="ka-GE"/>
        </w:rPr>
        <w:t>შესყიდვა</w:t>
      </w:r>
      <w:r w:rsidR="00414752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315B3411" w14:textId="3AE4E673" w:rsidR="002B7758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E9396C" w14:textId="77777777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="000B3799" w:rsidRPr="00503B24">
        <w:rPr>
          <w:rFonts w:ascii="Sylfaen" w:hAnsi="Sylfaen"/>
        </w:rPr>
        <w:t>:</w:t>
      </w:r>
    </w:p>
    <w:p w14:paraId="184C99C6" w14:textId="77777777" w:rsidR="00712F65" w:rsidRPr="00503B24" w:rsidRDefault="00712F6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159D81EC" w14:textId="77777777" w:rsidR="00503B24" w:rsidRDefault="00F04540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</w:t>
      </w:r>
      <w:r w:rsidR="0081615D" w:rsidRPr="00503B24">
        <w:rPr>
          <w:rFonts w:ascii="Sylfaen" w:hAnsi="Sylfaen"/>
          <w:lang w:val="ka-GE"/>
        </w:rPr>
        <w:t>)</w:t>
      </w:r>
      <w:r w:rsidR="00503B24">
        <w:rPr>
          <w:rFonts w:ascii="Sylfaen" w:hAnsi="Sylfaen"/>
          <w:lang w:val="ka-GE"/>
        </w:rPr>
        <w:t>;</w:t>
      </w:r>
    </w:p>
    <w:p w14:paraId="4DB3FF3B" w14:textId="224D96C3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</w:t>
      </w:r>
      <w:r w:rsidR="007440D5" w:rsidRPr="00503B24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503B24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0D5368C5" w14:textId="77777777" w:rsidR="002C23D5" w:rsidRPr="00503B24" w:rsidRDefault="00286C2C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2B7758" w:rsidRPr="00503B24">
        <w:rPr>
          <w:rFonts w:ascii="Sylfaen" w:hAnsi="Sylfaen"/>
          <w:lang w:val="ka-GE"/>
        </w:rPr>
        <w:t>დამფუძნებ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>ის და მფლობე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 xml:space="preserve">ის </w:t>
      </w:r>
      <w:r w:rsidRPr="00503B24">
        <w:rPr>
          <w:rFonts w:ascii="Sylfaen" w:hAnsi="Sylfaen"/>
          <w:lang w:val="ka-GE"/>
        </w:rPr>
        <w:t>შესახებ</w:t>
      </w:r>
      <w:r w:rsidR="002B7758" w:rsidRPr="00503B24">
        <w:rPr>
          <w:rFonts w:ascii="Sylfaen" w:hAnsi="Sylfaen"/>
          <w:lang w:val="ka-GE"/>
        </w:rPr>
        <w:t>;</w:t>
      </w:r>
    </w:p>
    <w:p w14:paraId="53E6FFC4" w14:textId="05DD039F" w:rsidR="000B3799" w:rsidRPr="00503B24" w:rsidRDefault="002C23D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440D5" w:rsidRPr="00503B24">
        <w:rPr>
          <w:rFonts w:ascii="Sylfaen" w:hAnsi="Sylfaen" w:cs="Sylfaen"/>
        </w:rPr>
        <w:t>სერტ</w:t>
      </w:r>
      <w:r w:rsidRPr="00503B24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FEEF6DD" w14:textId="56641E3C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503B24">
        <w:rPr>
          <w:rFonts w:ascii="Sylfaen" w:hAnsi="Sylfaen"/>
          <w:lang w:val="ka-GE"/>
        </w:rPr>
        <w:t xml:space="preserve"> </w:t>
      </w:r>
      <w:r w:rsidR="00200C26">
        <w:rPr>
          <w:rFonts w:ascii="Sylfaen" w:hAnsi="Sylfaen"/>
          <w:b/>
          <w:lang w:val="ka-GE"/>
        </w:rPr>
        <w:t>(დანართი #</w:t>
      </w:r>
      <w:r w:rsidR="00CA6BF6" w:rsidRPr="00200C26">
        <w:rPr>
          <w:rFonts w:ascii="Sylfaen" w:hAnsi="Sylfaen"/>
          <w:b/>
          <w:lang w:val="ka-GE"/>
        </w:rPr>
        <w:t>1)</w:t>
      </w:r>
      <w:r w:rsidR="004D38FC" w:rsidRPr="00503B24">
        <w:rPr>
          <w:rFonts w:ascii="Sylfaen" w:hAnsi="Sylfaen"/>
        </w:rPr>
        <w:t xml:space="preserve"> </w:t>
      </w:r>
      <w:r w:rsidR="00CA6BF6" w:rsidRPr="00503B24">
        <w:rPr>
          <w:rFonts w:ascii="Sylfaen" w:hAnsi="Sylfaen"/>
          <w:lang w:val="ka-GE"/>
        </w:rPr>
        <w:t>მიხედვით</w:t>
      </w:r>
      <w:r w:rsidRPr="00503B24">
        <w:rPr>
          <w:rFonts w:ascii="Sylfaen" w:hAnsi="Sylfaen"/>
          <w:lang w:val="ka-GE"/>
        </w:rPr>
        <w:t>;</w:t>
      </w:r>
    </w:p>
    <w:p w14:paraId="6D81755E" w14:textId="77777777" w:rsidR="002B7758" w:rsidRPr="00503B24" w:rsidRDefault="00E6490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EF1209" w:rsidRPr="00503B24">
        <w:rPr>
          <w:rFonts w:ascii="Sylfaen" w:hAnsi="Sylfaen"/>
          <w:lang w:val="ka-GE"/>
        </w:rPr>
        <w:t>მოწოდებ</w:t>
      </w:r>
      <w:r w:rsidRPr="00503B24">
        <w:rPr>
          <w:rFonts w:ascii="Sylfaen" w:hAnsi="Sylfaen"/>
          <w:lang w:val="ka-GE"/>
        </w:rPr>
        <w:t>ის</w:t>
      </w:r>
      <w:r w:rsidR="002B7758" w:rsidRPr="00503B24">
        <w:rPr>
          <w:rFonts w:ascii="Sylfaen" w:hAnsi="Sylfaen"/>
          <w:lang w:val="ka-GE"/>
        </w:rPr>
        <w:t xml:space="preserve"> ვადებსა და პირობებზე;</w:t>
      </w:r>
    </w:p>
    <w:p w14:paraId="1A80855F" w14:textId="77777777" w:rsidR="00241962" w:rsidRPr="00503B24" w:rsidRDefault="00241962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="00365AA0" w:rsidRPr="00503B24">
        <w:rPr>
          <w:rFonts w:ascii="Sylfaen" w:hAnsi="Sylfaen"/>
        </w:rPr>
        <w:t xml:space="preserve"> </w:t>
      </w:r>
      <w:r w:rsidR="00365AA0" w:rsidRPr="00503B24">
        <w:rPr>
          <w:rFonts w:ascii="Sylfaen" w:hAnsi="Sylfaen"/>
          <w:lang w:val="ka-GE"/>
        </w:rPr>
        <w:t>ვადებსა</w:t>
      </w:r>
      <w:r w:rsidR="00897FCD" w:rsidRPr="00503B24">
        <w:rPr>
          <w:rFonts w:ascii="Sylfaen" w:hAnsi="Sylfaen"/>
          <w:lang w:val="ka-GE"/>
        </w:rPr>
        <w:t xml:space="preserve"> და</w:t>
      </w:r>
      <w:r w:rsidRPr="00503B24">
        <w:rPr>
          <w:rFonts w:ascii="Sylfaen" w:hAnsi="Sylfaen"/>
          <w:lang w:val="ka-GE"/>
        </w:rPr>
        <w:t xml:space="preserve"> პირობებზე;</w:t>
      </w:r>
    </w:p>
    <w:p w14:paraId="4F89487B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503B24">
        <w:rPr>
          <w:rFonts w:ascii="Sylfaen" w:hAnsi="Sylfaen"/>
        </w:rPr>
        <w:t>;</w:t>
      </w:r>
      <w:r w:rsidR="00E83597" w:rsidRPr="00503B24">
        <w:rPr>
          <w:rFonts w:ascii="Sylfaen" w:hAnsi="Sylfaen"/>
          <w:lang w:val="ka-GE"/>
        </w:rPr>
        <w:t xml:space="preserve"> </w:t>
      </w:r>
    </w:p>
    <w:p w14:paraId="60AE6EA6" w14:textId="641D180E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1ED7B996" w14:textId="77777777" w:rsidR="007C3514" w:rsidRPr="00503B24" w:rsidRDefault="007C3514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54F77CD1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კონტაქტო პირის </w:t>
      </w:r>
      <w:r w:rsidR="00E64908" w:rsidRPr="00503B24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503B24">
        <w:rPr>
          <w:rFonts w:ascii="Sylfaen" w:hAnsi="Sylfaen"/>
          <w:lang w:val="ka-GE"/>
        </w:rPr>
        <w:t>ბი.</w:t>
      </w:r>
    </w:p>
    <w:p w14:paraId="357C4926" w14:textId="77777777" w:rsidR="00623F94" w:rsidRPr="00CD14A8" w:rsidRDefault="00623F94" w:rsidP="00503B2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77777777" w:rsidR="00623F94" w:rsidRPr="00CD14A8" w:rsidRDefault="00623F94" w:rsidP="0050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940065" w14:textId="77777777" w:rsidR="00623F94" w:rsidRPr="00CD14A8" w:rsidRDefault="00623F94" w:rsidP="00503B2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581CE2A" w14:textId="77777777" w:rsidR="005053DC" w:rsidRDefault="000B550F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4AB52526" w:rsidR="00503B24" w:rsidRDefault="00947F9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03472461" w:rsidR="00F04540" w:rsidRPr="003165B9" w:rsidRDefault="007440D5" w:rsidP="005053D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3165B9">
        <w:rPr>
          <w:rFonts w:ascii="Sylfaen" w:hAnsi="Sylfaen"/>
          <w:b/>
          <w:lang w:val="ka-GE"/>
        </w:rPr>
        <w:t>3.2.</w:t>
      </w:r>
      <w:r w:rsidR="005053DC" w:rsidRPr="003165B9">
        <w:rPr>
          <w:rFonts w:ascii="Sylfaen" w:hAnsi="Sylfaen"/>
          <w:b/>
          <w:lang w:val="ka-GE"/>
        </w:rPr>
        <w:t xml:space="preserve"> </w:t>
      </w:r>
      <w:r w:rsidR="00AA31FB" w:rsidRPr="003165B9">
        <w:rPr>
          <w:rFonts w:ascii="Sylfaen" w:hAnsi="Sylfaen"/>
          <w:b/>
          <w:lang w:val="ka-GE"/>
        </w:rPr>
        <w:t>ავტომობილი</w:t>
      </w:r>
      <w:r w:rsidR="00F04540" w:rsidRPr="003165B9">
        <w:rPr>
          <w:rFonts w:ascii="Sylfaen" w:hAnsi="Sylfaen"/>
          <w:b/>
          <w:lang w:val="ka-GE"/>
        </w:rPr>
        <w:t xml:space="preserve"> უნდა იყოს განბაჟებული</w:t>
      </w:r>
      <w:r w:rsidRPr="003165B9">
        <w:rPr>
          <w:rFonts w:ascii="Sylfaen" w:hAnsi="Sylfaen"/>
          <w:b/>
          <w:lang w:val="ka-GE"/>
        </w:rPr>
        <w:t>;</w:t>
      </w:r>
    </w:p>
    <w:p w14:paraId="3208B6EF" w14:textId="77777777" w:rsidR="00503B24" w:rsidRPr="003165B9" w:rsidRDefault="00503B24" w:rsidP="005053D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07A91A4" w14:textId="77777777" w:rsidR="008429D5" w:rsidRPr="007E2000" w:rsidRDefault="00947F95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929411E" w14:textId="41553277" w:rsidR="00721205" w:rsidRP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10A2D268" w14:textId="56727307" w:rsidR="004A0506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7C08F6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8197B99" w14:textId="2D53B4C7" w:rsidR="007C20E4" w:rsidRDefault="00931819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="00B30A5E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3CFE400" w14:textId="77777777" w:rsidR="00B30A5E" w:rsidRDefault="00B30A5E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503B2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98B9932" w14:textId="2359006D" w:rsidR="00721205" w:rsidRPr="00683432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965E32F" w14:textId="756CBC22" w:rsidR="00721205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DB6A4D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DB6A4D"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10DD3B8D" w14:textId="147E8AE8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925457"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7723BF0" w14:textId="0EC8831B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D5A5FE0" w14:textId="05E18048" w:rsidR="00757E71" w:rsidRDefault="00757E7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7031037" w14:textId="4246880F" w:rsidR="00757E71" w:rsidRDefault="00757E7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6DE7035" w14:textId="77777777" w:rsidR="00757E71" w:rsidRPr="00CD14A8" w:rsidRDefault="00757E7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5363433" w14:textId="77777777" w:rsidR="005C0BA1" w:rsidRPr="00633FEC" w:rsidRDefault="005C0BA1" w:rsidP="00503B2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194889D" w14:textId="6D3B6276" w:rsidR="00367CAF" w:rsidRDefault="005C0BA1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7F51E7">
        <w:rPr>
          <w:rFonts w:ascii="Sylfaen" w:hAnsi="Sylfaen"/>
          <w:lang w:val="ka-GE"/>
        </w:rPr>
        <w:t xml:space="preserve">ვადა: </w:t>
      </w:r>
      <w:r w:rsidR="007F51E7" w:rsidRPr="007F51E7">
        <w:rPr>
          <w:rFonts w:ascii="Sylfaen" w:hAnsi="Sylfaen"/>
          <w:b/>
          <w:lang w:val="ka-GE"/>
        </w:rPr>
        <w:t xml:space="preserve">2022  წლის </w:t>
      </w:r>
      <w:r w:rsidR="00757E71">
        <w:rPr>
          <w:rFonts w:ascii="Sylfaen" w:hAnsi="Sylfaen"/>
          <w:b/>
          <w:lang w:val="ka-GE"/>
        </w:rPr>
        <w:t>27 დეკემბერი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388B3F" w14:textId="77777777" w:rsidR="00BA26A5" w:rsidRDefault="005C0BA1" w:rsidP="00BA26A5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14E61066" w14:textId="07C64C0D" w:rsidR="00367CAF" w:rsidRDefault="005C0BA1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519F6348" w14:textId="270E8F32" w:rsidR="001935E0" w:rsidRDefault="005C0BA1" w:rsidP="00BA26A5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DE54B1">
        <w:rPr>
          <w:rFonts w:ascii="Sylfaen" w:hAnsi="Sylfaen"/>
          <w:lang w:val="ka-GE"/>
        </w:rPr>
        <w:t xml:space="preserve"> 00.</w:t>
      </w:r>
    </w:p>
    <w:p w14:paraId="7309611E" w14:textId="77777777" w:rsidR="00BA26A5" w:rsidRPr="001935E0" w:rsidRDefault="00BA26A5" w:rsidP="00BA26A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DE54B1" w:rsidP="00A9594C">
    <w:pPr>
      <w:pStyle w:val="Footer"/>
      <w:jc w:val="right"/>
    </w:pPr>
    <w:fldSimple w:instr=" DOCPROPERTY bjFoot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3AA5991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B35A8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DE54B1" w:rsidP="00A9594C">
    <w:pPr>
      <w:pStyle w:val="Header"/>
      <w:jc w:val="right"/>
    </w:pPr>
    <w:fldSimple w:instr=" DOCPROPERTY bjHead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DE54B1" w:rsidP="00A9594C">
    <w:pPr>
      <w:pStyle w:val="Header"/>
      <w:jc w:val="right"/>
    </w:pPr>
    <w:fldSimple w:instr=" DOCPROPERTY bjHeaderBoth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DE54B1" w:rsidP="00A9594C">
    <w:pPr>
      <w:pStyle w:val="Header"/>
      <w:jc w:val="right"/>
    </w:pPr>
    <w:fldSimple w:instr=" DOCPROPERTY bjHeaderFirst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5B9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4752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35A8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7D1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57E7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6F00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3D16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1F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54B1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14AF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4A7AB7-D8B8-45AA-A71D-31D9E15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1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52</cp:revision>
  <cp:lastPrinted>2018-01-29T11:07:00Z</cp:lastPrinted>
  <dcterms:created xsi:type="dcterms:W3CDTF">2017-11-14T08:28:00Z</dcterms:created>
  <dcterms:modified xsi:type="dcterms:W3CDTF">2022-12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